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97A4E3" w14:textId="77777777" w:rsidR="00C509B2" w:rsidRDefault="00C509B2"/>
    <w:p w14:paraId="249D571B" w14:textId="77777777" w:rsidR="007E3857" w:rsidRDefault="007E3857"/>
    <w:p w14:paraId="43237AF4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330BBCE" w14:textId="06E6F8D6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/</w:t>
      </w:r>
      <w:r w:rsidR="0049023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8</w:t>
      </w:r>
      <w:r w:rsidR="005F48F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F35BD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9023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3FA1AD85" w14:textId="77777777" w:rsidR="00A17CD4" w:rsidRPr="00841DFF" w:rsidRDefault="00E1775C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</w:p>
    <w:p w14:paraId="388A9F6F" w14:textId="642E8722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323FF9">
        <w:rPr>
          <w:rFonts w:ascii="Arial" w:hAnsi="Arial" w:cs="Arial"/>
          <w:b/>
          <w:bCs/>
          <w:sz w:val="18"/>
          <w:szCs w:val="18"/>
        </w:rPr>
        <w:t>4</w:t>
      </w:r>
      <w:r w:rsidR="0049023D">
        <w:rPr>
          <w:rFonts w:ascii="Arial" w:hAnsi="Arial" w:cs="Arial"/>
          <w:b/>
          <w:bCs/>
          <w:sz w:val="18"/>
          <w:szCs w:val="18"/>
        </w:rPr>
        <w:t>A</w:t>
      </w:r>
      <w:r w:rsidR="002C78E2">
        <w:rPr>
          <w:rFonts w:ascii="Arial" w:hAnsi="Arial" w:cs="Arial"/>
          <w:b/>
          <w:bCs/>
          <w:sz w:val="18"/>
          <w:szCs w:val="18"/>
        </w:rPr>
        <w:t xml:space="preserve"> do S</w:t>
      </w:r>
      <w:r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3913302E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302C19CC" w14:textId="77777777" w:rsidR="00A17CD4" w:rsidRPr="00841DFF" w:rsidRDefault="002C78E2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="00A17CD4"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26E66CB8" w14:textId="293FF640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  <w:r w:rsidR="002F244F">
        <w:rPr>
          <w:rFonts w:ascii="Arial" w:hAnsi="Arial" w:cs="Arial"/>
          <w:b/>
          <w:bCs/>
          <w:sz w:val="18"/>
          <w:szCs w:val="18"/>
        </w:rPr>
        <w:t xml:space="preserve"> w zakresie pakietu nr </w:t>
      </w:r>
      <w:r w:rsidR="0049023D">
        <w:rPr>
          <w:rFonts w:ascii="Arial" w:hAnsi="Arial" w:cs="Arial"/>
          <w:b/>
          <w:bCs/>
          <w:sz w:val="18"/>
          <w:szCs w:val="18"/>
        </w:rPr>
        <w:t>1</w:t>
      </w:r>
    </w:p>
    <w:p w14:paraId="70E59ED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340C8430" w14:textId="1A46652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202</w:t>
      </w:r>
      <w:r w:rsidR="0049023D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5F3801AC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 w:cs="Arial"/>
          <w:sz w:val="18"/>
          <w:szCs w:val="18"/>
        </w:rPr>
        <w:t>KRS 0000126179, NIP: 6491918</w:t>
      </w:r>
      <w:r w:rsidRPr="00841DFF">
        <w:rPr>
          <w:rFonts w:ascii="Arial" w:hAnsi="Arial" w:cs="Arial"/>
          <w:sz w:val="18"/>
          <w:szCs w:val="18"/>
        </w:rPr>
        <w:t xml:space="preserve">293, </w:t>
      </w:r>
    </w:p>
    <w:p w14:paraId="02A51455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1209A32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16C3B67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D3C4B7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D28430A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4CA0A7A1" w14:textId="77777777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4A4BB2E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51AA1C7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79BD3E09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ą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6C01CAF0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1BD35A2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1635E1C9" w14:textId="0E39B3A0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...202</w:t>
      </w:r>
      <w:r w:rsidR="0049023D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4</w:t>
      </w:r>
      <w:r w:rsidR="00F35BD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202</w:t>
      </w:r>
      <w:r w:rsidR="0049023D">
        <w:rPr>
          <w:rFonts w:ascii="Arial" w:hAnsi="Arial" w:cs="Arial"/>
          <w:sz w:val="18"/>
          <w:szCs w:val="18"/>
        </w:rPr>
        <w:t>4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2C23932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D1A67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64EC3F3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56429B2A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 w14:paraId="54478734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71AB3C6" w14:textId="77777777" w:rsidR="00A17CD4" w:rsidRDefault="00A17CD4" w:rsidP="00A17CD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366FA39F" w14:textId="77777777" w:rsidR="005277D8" w:rsidRPr="00E91790" w:rsidRDefault="005277D8" w:rsidP="005277D8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73E4EBC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3036AD34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3C9F7171" w14:textId="2E04FF2B" w:rsidR="00A17CD4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</w:t>
      </w:r>
      <w:r w:rsidR="008616A6">
        <w:rPr>
          <w:rFonts w:ascii="Arial" w:hAnsi="Arial" w:cs="Arial"/>
          <w:sz w:val="18"/>
          <w:szCs w:val="18"/>
        </w:rPr>
        <w:t>osobowych pracowników Administratora, w postaci imion i nazwisk w związku i w celu przeprowadzenia szkolenia pracowników.</w:t>
      </w:r>
    </w:p>
    <w:p w14:paraId="4BCFD5D1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7F4A7DA0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67C266FF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7F638DA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BEFD279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A6A262E" w14:textId="77777777" w:rsidR="005277D8" w:rsidRDefault="005277D8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5476B5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5FEE682F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581FC304" w14:textId="77777777" w:rsidR="002C78E2" w:rsidRPr="005277D8" w:rsidRDefault="00A17CD4" w:rsidP="005277D8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 w14:paraId="55895887" w14:textId="77777777" w:rsidR="00A17CD4" w:rsidRPr="002C78E2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2C78E2"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11161859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17B0D7FD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765ACD96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48DFB0A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25E478BD" w14:textId="77777777" w:rsidR="00A17CD4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48F8B6C9" w14:textId="77777777" w:rsidR="00A17CD4" w:rsidRPr="002B49B3" w:rsidRDefault="00A17CD4" w:rsidP="00A17CD4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08892BD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1163A363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367FBCFF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5D8246AC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69DE0BA0" w14:textId="77777777" w:rsidR="00A17CD4" w:rsidRDefault="00A17CD4" w:rsidP="00A17CD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0670DC7C" w14:textId="77777777" w:rsidR="005277D8" w:rsidRPr="005277D8" w:rsidRDefault="00A17CD4" w:rsidP="005277D8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32C72E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1E6213E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33A31C2D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137CC337" w14:textId="77777777" w:rsidR="00A17CD4" w:rsidRDefault="00A17CD4" w:rsidP="00A17C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3459D8CB" w14:textId="77777777" w:rsidR="005277D8" w:rsidRPr="005277D8" w:rsidRDefault="00A17CD4" w:rsidP="005277D8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75DEA5FB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79927DE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03F4DA2B" w14:textId="77777777" w:rsidR="00A17CD4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3624F9A" w14:textId="77777777" w:rsidR="005F48FA" w:rsidRDefault="00A17CD4" w:rsidP="005277D8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</w:t>
      </w:r>
    </w:p>
    <w:p w14:paraId="4D94B8B0" w14:textId="77777777"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5D7E076F" w14:textId="77777777"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6F022D0" w14:textId="77777777"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05745836" w14:textId="77777777" w:rsidR="005F48FA" w:rsidRDefault="005F48FA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5B68D081" w14:textId="77777777" w:rsidR="002C78E2" w:rsidRPr="005277D8" w:rsidRDefault="00A17CD4" w:rsidP="005F48FA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 w:rsidR="00F35BD4"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 w14:paraId="5F13CA3D" w14:textId="77777777" w:rsidR="00A17CD4" w:rsidRPr="002B49B3" w:rsidRDefault="00A17CD4" w:rsidP="00A17CD4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 w14:paraId="15427D26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32C7DF5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38D0D458" w14:textId="77777777" w:rsidR="00A17CD4" w:rsidRPr="00093B6B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3E6EFA7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428BF13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0DB27F9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13D66455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2D3D07F" w14:textId="77777777" w:rsidR="00A17CD4" w:rsidRPr="00841DFF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32F253C8" w14:textId="77777777" w:rsidR="00A17CD4" w:rsidRPr="00093B6B" w:rsidRDefault="00A17CD4" w:rsidP="00A17CD4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584E99D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2702EA3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35E083C5" w14:textId="77777777" w:rsidR="00A17CD4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12BE819" w14:textId="77777777" w:rsidR="00A17CD4" w:rsidRPr="00093B6B" w:rsidRDefault="00A17CD4" w:rsidP="00A17CD4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0C73BE28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4F52CB6A" w14:textId="77777777" w:rsidR="00A17CD4" w:rsidRPr="00841DFF" w:rsidRDefault="00A17CD4" w:rsidP="00A17CD4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36528068" w14:textId="77777777" w:rsidR="00A17CD4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1614DE51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39A1764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19 r. poz. 1145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24486F9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19FAC2DF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44129245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178246D2" w14:textId="77777777" w:rsidR="00A17CD4" w:rsidRPr="002B49B3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7BE3B363" w14:textId="77777777" w:rsidR="00A17CD4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6965D9A5" w14:textId="77777777" w:rsidR="00A17CD4" w:rsidRPr="00841DFF" w:rsidRDefault="00A17CD4" w:rsidP="00A17CD4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35B7260" w14:textId="77777777" w:rsidR="00A17CD4" w:rsidRPr="00841DFF" w:rsidRDefault="00A17CD4" w:rsidP="00A17CD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663F81C6" w14:textId="77777777" w:rsidR="00A17CD4" w:rsidRPr="00841DFF" w:rsidRDefault="00A17CD4" w:rsidP="005277D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D626BE9" w14:textId="77777777" w:rsidR="00A17CD4" w:rsidRPr="00841DFF" w:rsidRDefault="00A17CD4" w:rsidP="00A17CD4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33D2A176" w14:textId="77777777" w:rsidR="00A17CD4" w:rsidRPr="00841DFF" w:rsidRDefault="00A17CD4" w:rsidP="00A17CD4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p w14:paraId="32890136" w14:textId="77777777" w:rsidR="001024CA" w:rsidRPr="00402521" w:rsidRDefault="001024CA" w:rsidP="00A17CD4"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7B30" w14:textId="77777777" w:rsidR="002E1A9B" w:rsidRDefault="002E1A9B" w:rsidP="007E3857">
      <w:pPr>
        <w:spacing w:after="0" w:line="240" w:lineRule="auto"/>
      </w:pPr>
      <w:r>
        <w:separator/>
      </w:r>
    </w:p>
  </w:endnote>
  <w:endnote w:type="continuationSeparator" w:id="0">
    <w:p w14:paraId="07C9B89D" w14:textId="77777777" w:rsidR="002E1A9B" w:rsidRDefault="002E1A9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5AF7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ECB0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56831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04A2F" w14:textId="77777777" w:rsidR="002E1A9B" w:rsidRDefault="002E1A9B" w:rsidP="007E3857">
      <w:pPr>
        <w:spacing w:after="0" w:line="240" w:lineRule="auto"/>
      </w:pPr>
      <w:r>
        <w:separator/>
      </w:r>
    </w:p>
  </w:footnote>
  <w:footnote w:type="continuationSeparator" w:id="0">
    <w:p w14:paraId="499BF3F8" w14:textId="77777777" w:rsidR="002E1A9B" w:rsidRDefault="002E1A9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49F0" w14:textId="77777777" w:rsidR="007E3857" w:rsidRDefault="0049023D">
    <w:pPr>
      <w:pStyle w:val="Nagwek"/>
    </w:pPr>
    <w:r>
      <w:rPr>
        <w:noProof/>
      </w:rPr>
      <w:pict w14:anchorId="10073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23C4A" w14:textId="77777777" w:rsidR="007E3857" w:rsidRDefault="0049023D">
    <w:pPr>
      <w:pStyle w:val="Nagwek"/>
    </w:pPr>
    <w:r>
      <w:rPr>
        <w:noProof/>
      </w:rPr>
      <w:pict w14:anchorId="00F76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E00D" w14:textId="77777777" w:rsidR="007E3857" w:rsidRDefault="0049023D">
    <w:pPr>
      <w:pStyle w:val="Nagwek"/>
    </w:pPr>
    <w:r>
      <w:rPr>
        <w:noProof/>
      </w:rPr>
      <w:pict w14:anchorId="2EC95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314775">
    <w:abstractNumId w:val="2"/>
  </w:num>
  <w:num w:numId="2" w16cid:durableId="561253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9505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9884739">
    <w:abstractNumId w:val="6"/>
  </w:num>
  <w:num w:numId="5" w16cid:durableId="1120949488">
    <w:abstractNumId w:val="8"/>
  </w:num>
  <w:num w:numId="6" w16cid:durableId="1368138950">
    <w:abstractNumId w:val="10"/>
  </w:num>
  <w:num w:numId="7" w16cid:durableId="235168234">
    <w:abstractNumId w:val="3"/>
  </w:num>
  <w:num w:numId="8" w16cid:durableId="1610048450">
    <w:abstractNumId w:val="4"/>
  </w:num>
  <w:num w:numId="9" w16cid:durableId="1557424699">
    <w:abstractNumId w:val="5"/>
  </w:num>
  <w:num w:numId="10" w16cid:durableId="2028210178">
    <w:abstractNumId w:val="9"/>
  </w:num>
  <w:num w:numId="11" w16cid:durableId="430665715">
    <w:abstractNumId w:val="7"/>
  </w:num>
  <w:num w:numId="12" w16cid:durableId="2178607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1E43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23FF9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9023D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616A6"/>
    <w:rsid w:val="008879F8"/>
    <w:rsid w:val="008B390B"/>
    <w:rsid w:val="008E6325"/>
    <w:rsid w:val="0094736E"/>
    <w:rsid w:val="009E7899"/>
    <w:rsid w:val="00A17CD4"/>
    <w:rsid w:val="00A26AA2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47E4032"/>
  <w15:docId w15:val="{1F7CFA22-CB69-4934-AFCD-6648651F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03D2-FA1B-484D-B31D-AF317C54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13</cp:revision>
  <cp:lastPrinted>2023-07-17T10:58:00Z</cp:lastPrinted>
  <dcterms:created xsi:type="dcterms:W3CDTF">2021-02-10T07:04:00Z</dcterms:created>
  <dcterms:modified xsi:type="dcterms:W3CDTF">2024-06-25T09:24:00Z</dcterms:modified>
</cp:coreProperties>
</file>